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DEAE6" w14:textId="77777777" w:rsidR="00CC38EF" w:rsidRDefault="00930E2A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8</w:t>
      </w:r>
    </w:p>
    <w:p w14:paraId="22A95A97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1B1B4DAE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56050EF2" w14:textId="77777777" w:rsidR="000F510E" w:rsidRPr="000F510E" w:rsidRDefault="00930E2A" w:rsidP="00551F15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Q66:  Fashion and Dress</w:t>
            </w:r>
          </w:p>
        </w:tc>
      </w:tr>
      <w:tr w:rsidR="000F510E" w:rsidRPr="000F510E" w14:paraId="195F5771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7FD80B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08FCA95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75B6C87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8F7BCB" w14:paraId="6626821E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9AA447E" w14:textId="77777777" w:rsidR="00551F15" w:rsidRPr="008F7BCB" w:rsidRDefault="000F510E" w:rsidP="000F510E">
            <w:pPr>
              <w:spacing w:before="120" w:after="120"/>
            </w:pPr>
            <w:r w:rsidRPr="008F7BCB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41289B1" w14:textId="77777777" w:rsidR="00551F15" w:rsidRPr="008F7BCB" w:rsidRDefault="00930E2A" w:rsidP="000F510E">
            <w:pPr>
              <w:spacing w:before="120" w:after="120"/>
            </w:pPr>
            <w:r w:rsidRPr="008F7BCB">
              <w:t>What is the type of crisp silk often used in formal dress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38FEC7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392E9F6" w14:textId="77777777" w:rsidR="00551F15" w:rsidRPr="008F7BCB" w:rsidRDefault="00551F15" w:rsidP="000F510E">
            <w:pPr>
              <w:spacing w:before="120" w:after="120"/>
            </w:pPr>
          </w:p>
        </w:tc>
      </w:tr>
      <w:tr w:rsidR="00437CC6" w:rsidRPr="008F7BCB" w14:paraId="5C5D541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E5AAD8F" w14:textId="77777777" w:rsidR="00551F15" w:rsidRPr="008F7BCB" w:rsidRDefault="00437CC6" w:rsidP="000F510E">
            <w:pPr>
              <w:spacing w:before="120" w:after="120"/>
            </w:pPr>
            <w:r w:rsidRPr="008F7BCB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4009" w14:textId="77777777" w:rsidR="00551F15" w:rsidRPr="008F7BCB" w:rsidRDefault="00930E2A" w:rsidP="000F510E">
            <w:pPr>
              <w:spacing w:before="120" w:after="120"/>
            </w:pPr>
            <w:r w:rsidRPr="008F7BCB">
              <w:t>Where would you wear your sabo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C26120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B14E9E2" w14:textId="77777777" w:rsidR="00551F15" w:rsidRPr="008F7BCB" w:rsidRDefault="00551F15" w:rsidP="000F510E">
            <w:pPr>
              <w:spacing w:before="120" w:after="120"/>
            </w:pPr>
          </w:p>
        </w:tc>
      </w:tr>
      <w:tr w:rsidR="000F510E" w:rsidRPr="008F7BCB" w14:paraId="6DB730C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702A7D" w14:textId="77777777" w:rsidR="00551F15" w:rsidRPr="008F7BCB" w:rsidRDefault="00437CC6" w:rsidP="000F510E">
            <w:pPr>
              <w:spacing w:before="120" w:after="120"/>
            </w:pPr>
            <w:r w:rsidRPr="008F7BCB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11AA401" w14:textId="77777777" w:rsidR="00551F15" w:rsidRPr="008F7BCB" w:rsidRDefault="00930E2A" w:rsidP="000F510E">
            <w:pPr>
              <w:spacing w:before="120" w:after="120"/>
            </w:pPr>
            <w:r w:rsidRPr="008F7BCB">
              <w:t>Who opened up in Chelsea in 1955 an</w:t>
            </w:r>
            <w:r w:rsidR="008F7BCB" w:rsidRPr="008F7BCB">
              <w:t>d</w:t>
            </w:r>
            <w:r w:rsidRPr="008F7BCB">
              <w:t xml:space="preserve"> went on to bring us the mini and hot pan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6125C61" w14:textId="77777777" w:rsidR="00551F15" w:rsidRPr="008F7BCB" w:rsidRDefault="00551F15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96EE0EA" w14:textId="77777777" w:rsidR="00551F15" w:rsidRPr="008F7BCB" w:rsidRDefault="00551F15" w:rsidP="000F510E">
            <w:pPr>
              <w:spacing w:before="120" w:after="120"/>
            </w:pPr>
          </w:p>
        </w:tc>
      </w:tr>
      <w:tr w:rsidR="00437CC6" w:rsidRPr="008F7BCB" w14:paraId="1F1D089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D6E583" w14:textId="77777777" w:rsidR="00437CC6" w:rsidRPr="008F7BCB" w:rsidRDefault="00437CC6" w:rsidP="000F510E">
            <w:pPr>
              <w:spacing w:before="120" w:after="120"/>
            </w:pPr>
            <w:r w:rsidRPr="008F7BCB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2F9473" w14:textId="77777777" w:rsidR="00437CC6" w:rsidRPr="008F7BCB" w:rsidRDefault="00930E2A" w:rsidP="000F510E">
            <w:pPr>
              <w:spacing w:before="120" w:after="120"/>
            </w:pPr>
            <w:r w:rsidRPr="008F7BCB">
              <w:t>What might you keep in an alabastrum or a vinaigrette?    (The answer is not a salad!)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5EF305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9DC860" w14:textId="77777777" w:rsidR="00437CC6" w:rsidRPr="008F7BCB" w:rsidRDefault="00437CC6" w:rsidP="000F510E">
            <w:pPr>
              <w:spacing w:before="120" w:after="120"/>
            </w:pPr>
          </w:p>
        </w:tc>
      </w:tr>
      <w:tr w:rsidR="00437CC6" w:rsidRPr="008F7BCB" w14:paraId="530CF55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DFF45B" w14:textId="77777777" w:rsidR="00437CC6" w:rsidRPr="008F7BCB" w:rsidRDefault="00437CC6" w:rsidP="000F510E">
            <w:pPr>
              <w:spacing w:before="120" w:after="120"/>
            </w:pPr>
            <w:r w:rsidRPr="008F7BCB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AE1CEE" w14:textId="77777777" w:rsidR="00437CC6" w:rsidRPr="008F7BCB" w:rsidRDefault="00930E2A" w:rsidP="000F510E">
            <w:pPr>
              <w:spacing w:before="120" w:after="120"/>
            </w:pPr>
            <w:r w:rsidRPr="008F7BCB">
              <w:t>Which British designer became a head of Dior in 199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3989015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EDC4342" w14:textId="77777777" w:rsidR="00437CC6" w:rsidRPr="008F7BCB" w:rsidRDefault="00437CC6" w:rsidP="000F510E">
            <w:pPr>
              <w:spacing w:before="120" w:after="120"/>
            </w:pPr>
          </w:p>
        </w:tc>
      </w:tr>
      <w:tr w:rsidR="00437CC6" w:rsidRPr="008F7BCB" w14:paraId="4B09F1C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2D1DEA" w14:textId="77777777" w:rsidR="00437CC6" w:rsidRPr="008F7BCB" w:rsidRDefault="00437CC6" w:rsidP="000F510E">
            <w:pPr>
              <w:spacing w:before="120" w:after="120"/>
            </w:pPr>
            <w:r w:rsidRPr="008F7BCB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E177E4" w14:textId="77777777" w:rsidR="00437CC6" w:rsidRPr="008F7BCB" w:rsidRDefault="00930E2A" w:rsidP="000F510E">
            <w:pPr>
              <w:spacing w:before="120" w:after="120"/>
            </w:pPr>
            <w:r w:rsidRPr="008F7BCB">
              <w:t xml:space="preserve">Givenchy’s first perfume, </w:t>
            </w:r>
            <w:proofErr w:type="spellStart"/>
            <w:r w:rsidRPr="008F7BCB">
              <w:t>l’Interdit</w:t>
            </w:r>
            <w:proofErr w:type="spellEnd"/>
            <w:r w:rsidRPr="008F7BCB">
              <w:t>, was launched for an</w:t>
            </w:r>
            <w:r w:rsidR="008F7BCB" w:rsidRPr="008F7BCB">
              <w:t>d</w:t>
            </w:r>
            <w:r w:rsidRPr="008F7BCB">
              <w:t xml:space="preserve"> by which film st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C15685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210D59" w14:textId="77777777" w:rsidR="00437CC6" w:rsidRPr="008F7BCB" w:rsidRDefault="00437CC6" w:rsidP="000F510E">
            <w:pPr>
              <w:spacing w:before="120" w:after="120"/>
            </w:pPr>
          </w:p>
        </w:tc>
      </w:tr>
      <w:tr w:rsidR="00437CC6" w:rsidRPr="008F7BCB" w14:paraId="57E1BF9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78D9FEF" w14:textId="77777777" w:rsidR="00437CC6" w:rsidRPr="008F7BCB" w:rsidRDefault="00437CC6" w:rsidP="000F510E">
            <w:pPr>
              <w:spacing w:before="120" w:after="120"/>
            </w:pPr>
            <w:r w:rsidRPr="008F7BCB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F3D6D96" w14:textId="77777777" w:rsidR="00437CC6" w:rsidRPr="008F7BCB" w:rsidRDefault="008F7BCB" w:rsidP="008F7BCB">
            <w:pPr>
              <w:spacing w:before="120" w:after="120"/>
            </w:pPr>
            <w:r w:rsidRPr="008F7BCB">
              <w:t xml:space="preserve">What became a rebellious teenage fashion statement after James Dean wore one in </w:t>
            </w:r>
            <w:r w:rsidRPr="008F7BCB">
              <w:rPr>
                <w:i/>
              </w:rPr>
              <w:t>Rebel Without a Cause</w:t>
            </w:r>
            <w:r w:rsidRPr="008F7BCB"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A20490" w14:textId="77777777" w:rsidR="00437CC6" w:rsidRPr="008F7BCB" w:rsidRDefault="00437CC6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95BF89" w14:textId="77777777" w:rsidR="00437CC6" w:rsidRPr="008F7BCB" w:rsidRDefault="00437CC6" w:rsidP="000F510E">
            <w:pPr>
              <w:spacing w:before="120" w:after="120"/>
            </w:pPr>
          </w:p>
        </w:tc>
      </w:tr>
      <w:tr w:rsidR="00F336E7" w:rsidRPr="008F7BCB" w14:paraId="510606B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7FCF03" w14:textId="77777777" w:rsidR="00F336E7" w:rsidRPr="008F7BCB" w:rsidRDefault="00F336E7" w:rsidP="000F510E">
            <w:pPr>
              <w:spacing w:before="120" w:after="120"/>
            </w:pPr>
            <w:r w:rsidRPr="008F7BCB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560AF" w14:textId="77777777" w:rsidR="00F336E7" w:rsidRPr="008F7BCB" w:rsidRDefault="008F7BCB" w:rsidP="000F510E">
            <w:pPr>
              <w:spacing w:before="120" w:after="120"/>
            </w:pPr>
            <w:r w:rsidRPr="008F7BCB">
              <w:t>Which daughter of a famous father was appointed chief designer of the Chloe fashion house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ECAF50F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B283855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173A62B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F3BB134" w14:textId="77777777" w:rsidR="00F336E7" w:rsidRPr="008F7BCB" w:rsidRDefault="00F336E7" w:rsidP="000F510E">
            <w:pPr>
              <w:spacing w:before="120" w:after="120"/>
            </w:pPr>
            <w:r w:rsidRPr="008F7BCB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A1039" w14:textId="77777777" w:rsidR="00F336E7" w:rsidRPr="008F7BCB" w:rsidRDefault="008F7BCB" w:rsidP="000F510E">
            <w:pPr>
              <w:spacing w:before="120" w:after="120"/>
            </w:pPr>
            <w:r w:rsidRPr="008F7BCB">
              <w:t>A philibeg is a variety of which traditional dr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D1D501E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89780F0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49E1CA68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E9ACB2" w14:textId="77777777" w:rsidR="00F336E7" w:rsidRPr="008F7BCB" w:rsidRDefault="00F336E7" w:rsidP="000F510E">
            <w:pPr>
              <w:spacing w:before="120" w:after="120"/>
            </w:pPr>
            <w:r w:rsidRPr="008F7BCB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92F491" w14:textId="77777777" w:rsidR="00F336E7" w:rsidRPr="008F7BCB" w:rsidRDefault="008F7BCB" w:rsidP="000F510E">
            <w:pPr>
              <w:spacing w:before="120" w:after="120"/>
            </w:pPr>
            <w:r w:rsidRPr="008F7BCB">
              <w:t>Who co-owned Sex, the ‘punk emporium’ in the 1970s, with entrepreneur Malcolm McLar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0BD3898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630D17E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58449BC3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ED1EB" w14:textId="77777777" w:rsidR="00F336E7" w:rsidRPr="008F7BCB" w:rsidRDefault="00F336E7" w:rsidP="000F510E">
            <w:pPr>
              <w:spacing w:before="120" w:after="120"/>
            </w:pPr>
            <w:r w:rsidRPr="008F7BCB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76811EB" w14:textId="77777777" w:rsidR="00F336E7" w:rsidRPr="008F7BCB" w:rsidRDefault="008F7BCB" w:rsidP="00F336E7">
            <w:pPr>
              <w:spacing w:before="120" w:after="120"/>
            </w:pPr>
            <w:r w:rsidRPr="008F7BCB">
              <w:t>What is the term for long hair tied in a knot on the back of the head at the top of the nape of the ne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E842D6E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FCF8C41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73E57A9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18754F" w14:textId="77777777" w:rsidR="00F336E7" w:rsidRPr="008F7BCB" w:rsidRDefault="00F336E7" w:rsidP="000F510E">
            <w:pPr>
              <w:spacing w:before="120" w:after="120"/>
            </w:pPr>
            <w:r w:rsidRPr="008F7BCB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594000" w14:textId="77777777" w:rsidR="00F336E7" w:rsidRPr="008F7BCB" w:rsidRDefault="008F7BCB" w:rsidP="00B74F38">
            <w:pPr>
              <w:spacing w:before="120" w:after="120"/>
            </w:pPr>
            <w:r w:rsidRPr="008F7BCB">
              <w:t>Poison and Dune are both fragrances from which perfume hous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EF913D7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47B2920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2057C16A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59C6452" w14:textId="77777777" w:rsidR="00F336E7" w:rsidRPr="008F7BCB" w:rsidRDefault="00F336E7" w:rsidP="000F510E">
            <w:pPr>
              <w:spacing w:before="120" w:after="120"/>
            </w:pPr>
            <w:r w:rsidRPr="008F7BCB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BC16EA4" w14:textId="77777777" w:rsidR="00F336E7" w:rsidRPr="008F7BCB" w:rsidRDefault="008F7BCB" w:rsidP="00F336E7">
            <w:pPr>
              <w:spacing w:before="120" w:after="120"/>
            </w:pPr>
            <w:r w:rsidRPr="008F7BCB">
              <w:t>A silver triangle denotes which desirable lab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BE3CAD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B2AB468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4A1420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A3CBDC" w14:textId="77777777" w:rsidR="00F336E7" w:rsidRPr="008F7BCB" w:rsidRDefault="00F336E7" w:rsidP="00F336E7">
            <w:pPr>
              <w:spacing w:before="120" w:after="120"/>
            </w:pPr>
            <w:r w:rsidRPr="008F7BCB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3D09448" w14:textId="77777777" w:rsidR="00F336E7" w:rsidRPr="008F7BCB" w:rsidRDefault="008F7BCB" w:rsidP="00F336E7">
            <w:pPr>
              <w:spacing w:before="120" w:after="120"/>
            </w:pPr>
            <w:r w:rsidRPr="008F7BCB">
              <w:t>Which British PM gave his name to a bag opening into two equal par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D5746F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EE09DD7" w14:textId="77777777" w:rsidR="00F336E7" w:rsidRPr="008F7BCB" w:rsidRDefault="00F336E7" w:rsidP="000F510E">
            <w:pPr>
              <w:spacing w:before="120" w:after="120"/>
            </w:pPr>
          </w:p>
        </w:tc>
      </w:tr>
      <w:tr w:rsidR="00F336E7" w:rsidRPr="008F7BCB" w14:paraId="19ECC3B6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01407D3E" w14:textId="77777777" w:rsidR="00F336E7" w:rsidRPr="008F7BCB" w:rsidRDefault="00B74F38" w:rsidP="000F510E">
            <w:pPr>
              <w:spacing w:before="120" w:after="120"/>
            </w:pPr>
            <w:r w:rsidRPr="008F7BCB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117623" w14:textId="77777777" w:rsidR="00F336E7" w:rsidRPr="008F7BCB" w:rsidRDefault="008F7BCB" w:rsidP="000F510E">
            <w:pPr>
              <w:spacing w:before="120" w:after="120"/>
            </w:pPr>
            <w:r w:rsidRPr="008F7BCB">
              <w:t>Which designer was murdered by Andrew Cunanan in 19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DE28D" w14:textId="77777777" w:rsidR="00F336E7" w:rsidRPr="008F7BCB" w:rsidRDefault="00F336E7" w:rsidP="000F510E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B19054A" w14:textId="77777777" w:rsidR="00F336E7" w:rsidRPr="008F7BCB" w:rsidRDefault="00F336E7" w:rsidP="000F510E">
            <w:pPr>
              <w:spacing w:before="120" w:after="120"/>
            </w:pPr>
          </w:p>
        </w:tc>
      </w:tr>
    </w:tbl>
    <w:p w14:paraId="2B1CD46A" w14:textId="77777777" w:rsidR="00AE6E49" w:rsidRDefault="00AE6E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0DC24C" w14:textId="77777777" w:rsidR="00AE6E49" w:rsidRPr="00B74F38" w:rsidRDefault="00AE6E49" w:rsidP="00AE6E49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663008E8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06E3A4A5" w14:textId="77777777" w:rsidR="00AE6E49" w:rsidRPr="000F510E" w:rsidRDefault="00AE6E49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</w:t>
            </w:r>
            <w:r w:rsidR="00930E2A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Life on Earth</w:t>
            </w:r>
          </w:p>
        </w:tc>
      </w:tr>
      <w:tr w:rsidR="00AE6E49" w:rsidRPr="000F510E" w14:paraId="5FCBA4F4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BD2AA9C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E805F4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F392EF7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091B6D77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83FBB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C5C2B24" w14:textId="77777777" w:rsidR="00AE6E49" w:rsidRPr="00F336E7" w:rsidRDefault="008F7BCB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a piebald hors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FDC7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2AEAB48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76F1125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4335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9620C8B" w14:textId="77777777" w:rsidR="00AE6E49" w:rsidRPr="00F336E7" w:rsidRDefault="00721B7D" w:rsidP="00A1609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ind of creature are taipan,</w:t>
            </w:r>
            <w:r w:rsidR="00A1609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fer-de-lance and kra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8045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1B614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7843E11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AF19A8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C1D79B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iggest large cat on the American contin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790F6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34FCD5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4775E2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4E015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6976244" w14:textId="77777777" w:rsidR="00AE6E49" w:rsidRPr="00F336E7" w:rsidRDefault="00721B7D" w:rsidP="00721B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sect do</w:t>
            </w:r>
            <w:r w:rsidR="00427B71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most definitely not want to find on your potato cr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A1B2DA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E57417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6B869E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62E10A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66040A8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reed of monkey whose hair resembles a monk’s cow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59D48F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05271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74ECB8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C39BA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367217" w14:textId="77777777" w:rsidR="00AE6E49" w:rsidRPr="00F336E7" w:rsidRDefault="00A1609B" w:rsidP="00721B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only venomous mamm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3A6D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E4285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3AF6648D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870A10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3DDB4F3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 North American arctic deer, unusual for the fact that both the male and female have antl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73A55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E9AFD5C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77707E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7C3C8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2BEA6D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find in a formica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D457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EDE4D5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AAC7658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B658E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B7E5ABC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ype of creature is a </w:t>
            </w:r>
            <w:proofErr w:type="spellStart"/>
            <w:r>
              <w:rPr>
                <w:sz w:val="24"/>
                <w:szCs w:val="24"/>
              </w:rPr>
              <w:t>wobbegong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6BA19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122AF5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4111065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44BF1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64E819" w14:textId="77777777" w:rsidR="00AE6E49" w:rsidRPr="00F336E7" w:rsidRDefault="00721B7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call a group of gorill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F28C6C5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A5E5C8A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354B69A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52CA972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D6D4797" w14:textId="77777777" w:rsidR="000D14FD" w:rsidRPr="00F336E7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the egg-laying mammal, the echidna, commonly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604924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E2C96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0328E5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EE1167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1E85FF" w14:textId="77777777" w:rsidR="000D14FD" w:rsidRPr="00F336E7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ndicoot and koala are what type of mamm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07387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0EFDBC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1F8A05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2FAF3F1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06D345B" w14:textId="77777777" w:rsidR="000D14FD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burnet, death’s head an</w:t>
            </w:r>
            <w:r w:rsidR="00427B7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emperor a type of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87E3C54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DDD685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7CD7B77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A2C993A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BFF1B91" w14:textId="77777777" w:rsidR="000D14FD" w:rsidRDefault="00721B7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we usually call a black leop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D146D0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B96A229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3A4AAE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A62F6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74DD2D" w14:textId="77777777" w:rsidR="000D14FD" w:rsidRPr="00F336E7" w:rsidRDefault="006112B3" w:rsidP="00A1609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vertebrate that isn’t a bird that is able to maintain flight for any dur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255FD10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57DA1000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F3CACF8" w14:textId="77777777" w:rsidR="00AE6E49" w:rsidRPr="00F336E7" w:rsidRDefault="00AE6E49" w:rsidP="00AE6E49">
      <w:pPr>
        <w:rPr>
          <w:sz w:val="24"/>
          <w:szCs w:val="24"/>
        </w:rPr>
      </w:pPr>
    </w:p>
    <w:p w14:paraId="15C46C28" w14:textId="77777777" w:rsidR="00C31D55" w:rsidRDefault="00C31D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75E7A4" w14:textId="77777777" w:rsidR="00551F15" w:rsidRDefault="0037145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7E79" wp14:editId="7894BBF3">
                <wp:simplePos x="0" y="0"/>
                <wp:positionH relativeFrom="column">
                  <wp:posOffset>46990</wp:posOffset>
                </wp:positionH>
                <wp:positionV relativeFrom="paragraph">
                  <wp:posOffset>956310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4ADE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.7pt;margin-top:753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0640BDBE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65443F64" w14:textId="77777777" w:rsidR="00C31D55" w:rsidRPr="000F510E" w:rsidRDefault="00C31D55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30E2A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Water, Water Everywhere…</w:t>
            </w:r>
          </w:p>
        </w:tc>
      </w:tr>
      <w:tr w:rsidR="00C31D55" w:rsidRPr="000F510E" w14:paraId="1CE4D90E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CBBD067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E9F7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1BA8DF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208E2EB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67BB0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7F3704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the French </w:t>
            </w:r>
            <w:r w:rsidR="008540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ll the English Chann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B6E59C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376685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662210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9A3239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98E3B1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longest ri</w:t>
            </w:r>
            <w:r w:rsidR="00B435C8">
              <w:rPr>
                <w:sz w:val="24"/>
                <w:szCs w:val="24"/>
              </w:rPr>
              <w:t>ver flowing entirely in Europ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63F1F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4663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89E6CF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D98B7F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6D67D0F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eculiar about Lake Eyre in Austral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D888BE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A6B120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EE765E5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0C7B10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DE2259" w14:textId="77777777" w:rsidR="00C31D55" w:rsidRPr="00F8413A" w:rsidRDefault="00042921" w:rsidP="0004292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3,810</w:t>
            </w:r>
            <w:r w:rsidR="008540E0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 (12,500 ft) above sea level, what is the world’s highest navigable lake, stretching across Peru and Boliv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D85F8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D600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D50C3BA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3CD91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F61D5A0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ritical waterway opened in 1869, having been built by Ferdinand De Lessep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74D157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3E6FB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B660AF7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E71A7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2A965F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retch of water in the Lake District was used by Malcolm and Donald Campbell for their water speed record attemp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1D79CF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7ADA37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671CCF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BF78A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085619C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Zuiderzee lies off the shore of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FE729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77DF6C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0B26D33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D03B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920F4A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river in F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7618D7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7C99D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151909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B82372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D8AC043" w14:textId="77777777" w:rsidR="00C31D55" w:rsidRPr="00F8413A" w:rsidRDefault="00042921" w:rsidP="0004292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will you find </w:t>
            </w:r>
            <w:proofErr w:type="spellStart"/>
            <w:r>
              <w:rPr>
                <w:sz w:val="24"/>
                <w:szCs w:val="24"/>
              </w:rPr>
              <w:t>Ormel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yss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Ves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dol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FEB62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C9F2B6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844B4E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125FB0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91D1304" w14:textId="77777777" w:rsidR="00C31D55" w:rsidRPr="00F8413A" w:rsidRDefault="0004292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</w:t>
            </w:r>
            <w:r w:rsidR="00154DAF">
              <w:rPr>
                <w:sz w:val="24"/>
                <w:szCs w:val="24"/>
              </w:rPr>
              <w:t>is the Chang Jiang river better known in the We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B6F4C8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7D6D8B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7C2B70B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BF1C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6D66709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iver rises in the Wicklow mountains and finds its outflow in Dublin B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3B89A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91CAD2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0833B1F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98FAAC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97FBE6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st mainland lake in Brit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A76B5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CDB8B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E9F2B9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3F7C8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899A73B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a would you find the Ionian islan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9B147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11FDE4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01EA8D17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781D0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1C04F1" w14:textId="77777777" w:rsidR="00C31D55" w:rsidRPr="00F8413A" w:rsidRDefault="00154DAF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source of the Amaz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F67F7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850A5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1E336AE6" w14:textId="77777777" w:rsidR="00930E2A" w:rsidRDefault="00930E2A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3D60F28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3598AE3C" w14:textId="77777777" w:rsidR="0037145F" w:rsidRPr="000F510E" w:rsidRDefault="0037145F" w:rsidP="00930E2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930E2A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930E2A">
              <w:rPr>
                <w:b/>
                <w:sz w:val="48"/>
                <w:szCs w:val="48"/>
              </w:rPr>
              <w:t>Water, Water Everywhere…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377C7A32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4466B4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A24DC70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3296E63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2D1260E9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68AC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3B9153F" w14:textId="77777777" w:rsidR="00C31D55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14DFE">
              <w:rPr>
                <w:sz w:val="24"/>
                <w:szCs w:val="24"/>
              </w:rPr>
              <w:t xml:space="preserve"> </w:t>
            </w:r>
            <w:proofErr w:type="spellStart"/>
            <w:r w:rsidR="00D14DFE">
              <w:rPr>
                <w:sz w:val="24"/>
                <w:szCs w:val="24"/>
              </w:rPr>
              <w:t>Fastnet</w:t>
            </w:r>
            <w:proofErr w:type="spellEnd"/>
            <w:r w:rsidR="00D14DFE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two </w:t>
            </w:r>
            <w:r w:rsidR="00D14DFE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shipping areas cover the Atlantic coast of Ireland</w:t>
            </w:r>
            <w:r w:rsidR="00D14DFE">
              <w:rPr>
                <w:sz w:val="24"/>
                <w:szCs w:val="24"/>
              </w:rPr>
              <w:t>. Name eithe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71129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2E3ED4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924ABC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C936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F9835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deepest sea, part of the Atlantic Oce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C8EEF2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279E3C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95628D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EDFB522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34B523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is divided by the Crook Stra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C15ED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362C82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B154BE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969304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6EAF53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ad Sea is a land-locked lake between which two count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848C33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A75FA6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240C52B2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B0E36C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B598521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urn, The Windrush, The Cherwell and The Mole are all tributaries of which major English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4552C5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92C7E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87DC9E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CD45B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F84928" w14:textId="77777777" w:rsidR="00F8413A" w:rsidRPr="00F8413A" w:rsidRDefault="000D027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rait links the Black Sea and the Sea of Marmara in Turk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81B6EE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6F7A78E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1CB695FB" w14:textId="77777777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42921"/>
    <w:rsid w:val="000D027E"/>
    <w:rsid w:val="000D14FD"/>
    <w:rsid w:val="000F510E"/>
    <w:rsid w:val="00154DAF"/>
    <w:rsid w:val="002A4ACB"/>
    <w:rsid w:val="0037145F"/>
    <w:rsid w:val="003940DF"/>
    <w:rsid w:val="00427B71"/>
    <w:rsid w:val="00437CC6"/>
    <w:rsid w:val="00551F15"/>
    <w:rsid w:val="00555252"/>
    <w:rsid w:val="006112B3"/>
    <w:rsid w:val="00721B7D"/>
    <w:rsid w:val="008540E0"/>
    <w:rsid w:val="00863414"/>
    <w:rsid w:val="008F7BCB"/>
    <w:rsid w:val="00930E2A"/>
    <w:rsid w:val="00995462"/>
    <w:rsid w:val="00A1609B"/>
    <w:rsid w:val="00AE6E49"/>
    <w:rsid w:val="00B435C8"/>
    <w:rsid w:val="00B74F38"/>
    <w:rsid w:val="00BC71A6"/>
    <w:rsid w:val="00C31D55"/>
    <w:rsid w:val="00CA1A78"/>
    <w:rsid w:val="00CC38EF"/>
    <w:rsid w:val="00D14DFE"/>
    <w:rsid w:val="00F322B7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360E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FB8F-1942-48A3-BBF7-B1592F3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1T18:56:00Z</dcterms:created>
  <dcterms:modified xsi:type="dcterms:W3CDTF">2020-06-11T18:56:00Z</dcterms:modified>
</cp:coreProperties>
</file>